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64" w:rsidRDefault="00D00C6A" w:rsidP="00136364">
      <w:pPr>
        <w:rPr>
          <w:b/>
        </w:rPr>
      </w:pPr>
      <w:bookmarkStart w:id="0" w:name="_GoBack"/>
      <w:bookmarkEnd w:id="0"/>
      <w:r>
        <w:rPr>
          <w:b/>
        </w:rPr>
        <w:t xml:space="preserve">             </w:t>
      </w:r>
    </w:p>
    <w:p w:rsidR="00D00C6A" w:rsidRDefault="00D00C6A" w:rsidP="00136364">
      <w:pPr>
        <w:ind w:left="6372" w:firstLine="708"/>
        <w:jc w:val="center"/>
        <w:rPr>
          <w:b/>
        </w:rPr>
      </w:pPr>
      <w:r>
        <w:rPr>
          <w:b/>
        </w:rPr>
        <w:t xml:space="preserve"> 1/a sz. melléklet</w:t>
      </w:r>
    </w:p>
    <w:p w:rsidR="00D00C6A" w:rsidRDefault="00D00C6A" w:rsidP="00D00C6A">
      <w:pPr>
        <w:jc w:val="center"/>
        <w:rPr>
          <w:b/>
        </w:rPr>
      </w:pPr>
    </w:p>
    <w:p w:rsidR="00D00C6A" w:rsidRDefault="00D00C6A" w:rsidP="00D00C6A">
      <w:pPr>
        <w:jc w:val="center"/>
        <w:rPr>
          <w:b/>
        </w:rPr>
      </w:pPr>
    </w:p>
    <w:p w:rsidR="00D00C6A" w:rsidRDefault="00D00C6A" w:rsidP="00D00C6A">
      <w:pPr>
        <w:jc w:val="center"/>
        <w:rPr>
          <w:b/>
        </w:rPr>
      </w:pPr>
    </w:p>
    <w:p w:rsidR="00D00C6A" w:rsidRDefault="00D00C6A" w:rsidP="00D00C6A">
      <w:pPr>
        <w:jc w:val="center"/>
        <w:rPr>
          <w:b/>
        </w:rPr>
      </w:pPr>
      <w:r w:rsidRPr="00BB4E0F">
        <w:rPr>
          <w:b/>
        </w:rPr>
        <w:t xml:space="preserve">KAPASZKODÓK LEÍRÁSA </w:t>
      </w:r>
      <w:proofErr w:type="gramStart"/>
      <w:r w:rsidRPr="00BB4E0F">
        <w:rPr>
          <w:b/>
        </w:rPr>
        <w:t>ÉS</w:t>
      </w:r>
      <w:proofErr w:type="gramEnd"/>
      <w:r w:rsidRPr="00BB4E0F">
        <w:rPr>
          <w:b/>
        </w:rPr>
        <w:t xml:space="preserve"> ÁRAK</w:t>
      </w:r>
    </w:p>
    <w:p w:rsidR="00D00C6A" w:rsidRDefault="00D00C6A" w:rsidP="00D00C6A">
      <w:pPr>
        <w:jc w:val="center"/>
        <w:rPr>
          <w:b/>
        </w:rPr>
      </w:pPr>
    </w:p>
    <w:p w:rsidR="00136364" w:rsidRDefault="00136364" w:rsidP="00D00C6A">
      <w:pPr>
        <w:jc w:val="center"/>
        <w:rPr>
          <w:b/>
        </w:rPr>
      </w:pPr>
    </w:p>
    <w:p w:rsidR="00D00C6A" w:rsidRPr="00BB4E0F" w:rsidRDefault="00D00C6A" w:rsidP="00D00C6A">
      <w:pPr>
        <w:jc w:val="center"/>
        <w:rPr>
          <w:b/>
        </w:rPr>
      </w:pPr>
    </w:p>
    <w:p w:rsidR="00D00C6A" w:rsidRDefault="00D00C6A" w:rsidP="00D00C6A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7"/>
        <w:gridCol w:w="1374"/>
        <w:gridCol w:w="1202"/>
        <w:gridCol w:w="1011"/>
        <w:gridCol w:w="1262"/>
        <w:gridCol w:w="1169"/>
      </w:tblGrid>
      <w:tr w:rsidR="00D00C6A" w:rsidRPr="00637597" w:rsidTr="002176CD">
        <w:trPr>
          <w:jc w:val="center"/>
        </w:trPr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  <w:b/>
              </w:rPr>
            </w:pPr>
            <w:r w:rsidRPr="00BB4E0F">
              <w:rPr>
                <w:rFonts w:ascii="Garamond" w:hAnsi="Garamond"/>
                <w:b/>
              </w:rPr>
              <w:t>Megnevezés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  <w:b/>
              </w:rPr>
            </w:pPr>
            <w:r w:rsidRPr="00BB4E0F">
              <w:rPr>
                <w:rFonts w:ascii="Garamond" w:hAnsi="Garamond" w:cs="Calibri"/>
                <w:b/>
              </w:rPr>
              <w:t xml:space="preserve">Adatok (mm) </w:t>
            </w:r>
          </w:p>
          <w:p w:rsidR="00D00C6A" w:rsidRPr="00BB4E0F" w:rsidRDefault="00D00C6A" w:rsidP="002176CD">
            <w:pPr>
              <w:rPr>
                <w:rFonts w:ascii="Garamond" w:hAnsi="Garamond" w:cs="Calibri"/>
                <w:b/>
              </w:rPr>
            </w:pPr>
            <w:r w:rsidRPr="00BB4E0F">
              <w:rPr>
                <w:rFonts w:ascii="Garamond" w:hAnsi="Garamond" w:cs="Calibri"/>
                <w:b/>
              </w:rPr>
              <w:t>L x D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  <w:b/>
              </w:rPr>
            </w:pPr>
            <w:r w:rsidRPr="00BB4E0F">
              <w:rPr>
                <w:rFonts w:ascii="Garamond" w:hAnsi="Garamond"/>
                <w:b/>
              </w:rPr>
              <w:t>Db/kocs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  <w:b/>
              </w:rPr>
            </w:pPr>
            <w:r w:rsidRPr="00BB4E0F">
              <w:rPr>
                <w:rFonts w:ascii="Garamond" w:hAnsi="Garamond"/>
                <w:b/>
              </w:rPr>
              <w:t>Szín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  <w:b/>
              </w:rPr>
            </w:pPr>
            <w:r w:rsidRPr="00BB4E0F">
              <w:rPr>
                <w:rFonts w:ascii="Garamond" w:hAnsi="Garamond"/>
                <w:b/>
              </w:rPr>
              <w:t>Felület / db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</w:tcPr>
          <w:p w:rsidR="00D00C6A" w:rsidRDefault="00D00C6A" w:rsidP="002176C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gységár</w:t>
            </w:r>
          </w:p>
          <w:p w:rsidR="00D00C6A" w:rsidRPr="001C2EB6" w:rsidRDefault="00D00C6A" w:rsidP="002176CD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t/kocsi</w:t>
            </w: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tcBorders>
              <w:top w:val="single" w:sz="12" w:space="0" w:color="auto"/>
            </w:tcBorders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1 ülésdobozon, heg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872 x Ø35</w:t>
            </w:r>
          </w:p>
        </w:tc>
        <w:tc>
          <w:tcPr>
            <w:tcW w:w="1202" w:type="dxa"/>
            <w:tcBorders>
              <w:top w:val="single" w:sz="12" w:space="0" w:color="auto"/>
            </w:tcBorders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14</w:t>
            </w: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212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2 ülésdobozon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872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212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keresztben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790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1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97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T idom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4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07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mennyezethez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515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40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74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2 mennyezethez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715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96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1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9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95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2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9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88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5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9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88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6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9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88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7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47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73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8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47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73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átjár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102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27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válaszfal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2144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242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 xml:space="preserve">Kapaszkodó rúd 3 mennyezethez, </w:t>
            </w:r>
            <w:proofErr w:type="spellStart"/>
            <w:r w:rsidRPr="00BB4E0F">
              <w:rPr>
                <w:rFonts w:ascii="Garamond" w:hAnsi="Garamond"/>
              </w:rPr>
              <w:t>kompl</w:t>
            </w:r>
            <w:proofErr w:type="spellEnd"/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715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97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3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9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88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rúd 4 ajtónál,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91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88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136364">
        <w:trPr>
          <w:trHeight w:val="554"/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136364" w:rsidP="002176C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Kapaszkodó </w:t>
            </w:r>
            <w:r w:rsidR="00D00C6A" w:rsidRPr="00BB4E0F">
              <w:rPr>
                <w:rFonts w:ascii="Garamond" w:hAnsi="Garamond"/>
              </w:rPr>
              <w:t>kerekesszéknél heg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1332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159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úpos hüvely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95 x Ø4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4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13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ferde talapzat, átjáróhoz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52 x Ø48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16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proofErr w:type="gramStart"/>
            <w:r w:rsidRPr="00BB4E0F">
              <w:rPr>
                <w:rFonts w:ascii="Garamond" w:hAnsi="Garamond"/>
              </w:rPr>
              <w:t>Heveder rögzítő</w:t>
            </w:r>
            <w:proofErr w:type="gramEnd"/>
            <w:r w:rsidRPr="00BB4E0F">
              <w:rPr>
                <w:rFonts w:ascii="Garamond" w:hAnsi="Garamond"/>
              </w:rPr>
              <w:t xml:space="preserve"> fül kerekesszéknél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03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apaszkodó talp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4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02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Takaró gyűrű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 w:cs="Calibri"/>
              </w:rPr>
            </w:pPr>
            <w:r w:rsidRPr="00BB4E0F">
              <w:rPr>
                <w:rFonts w:ascii="Garamond" w:hAnsi="Garamond" w:cs="Calibri"/>
              </w:rPr>
              <w:t>35 x Ø35</w:t>
            </w: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6026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04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Ajtó kitámasztó görgő fedél, jobb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16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2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  <w:tr w:rsidR="00D00C6A" w:rsidRPr="00637597" w:rsidTr="002176CD">
        <w:trPr>
          <w:jc w:val="center"/>
        </w:trPr>
        <w:tc>
          <w:tcPr>
            <w:tcW w:w="3077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Ajtó kitámasztó görgő fedél, bal</w:t>
            </w:r>
          </w:p>
        </w:tc>
        <w:tc>
          <w:tcPr>
            <w:tcW w:w="1374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</w:p>
        </w:tc>
        <w:tc>
          <w:tcPr>
            <w:tcW w:w="1202" w:type="dxa"/>
            <w:shd w:val="clear" w:color="auto" w:fill="auto"/>
          </w:tcPr>
          <w:p w:rsidR="00D00C6A" w:rsidRPr="00BB4E0F" w:rsidRDefault="00D00C6A" w:rsidP="002176CD">
            <w:pPr>
              <w:jc w:val="center"/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16</w:t>
            </w:r>
          </w:p>
        </w:tc>
        <w:tc>
          <w:tcPr>
            <w:tcW w:w="1011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RAL 7047</w:t>
            </w:r>
          </w:p>
        </w:tc>
        <w:tc>
          <w:tcPr>
            <w:tcW w:w="1262" w:type="dxa"/>
            <w:shd w:val="clear" w:color="auto" w:fill="auto"/>
          </w:tcPr>
          <w:p w:rsidR="00D00C6A" w:rsidRPr="00BB4E0F" w:rsidRDefault="00D00C6A" w:rsidP="002176CD">
            <w:pPr>
              <w:rPr>
                <w:rFonts w:ascii="Garamond" w:hAnsi="Garamond"/>
              </w:rPr>
            </w:pPr>
            <w:r w:rsidRPr="00BB4E0F">
              <w:rPr>
                <w:rFonts w:ascii="Garamond" w:hAnsi="Garamond"/>
              </w:rPr>
              <w:t>kb. 0,02 m</w:t>
            </w:r>
            <w:r w:rsidRPr="00BB4E0F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964" w:type="dxa"/>
          </w:tcPr>
          <w:p w:rsidR="00D00C6A" w:rsidRPr="001C2EB6" w:rsidRDefault="00D00C6A" w:rsidP="002176CD">
            <w:pPr>
              <w:rPr>
                <w:rFonts w:ascii="Garamond" w:hAnsi="Garamond"/>
              </w:rPr>
            </w:pPr>
          </w:p>
        </w:tc>
      </w:tr>
    </w:tbl>
    <w:p w:rsidR="00D00C6A" w:rsidRDefault="00D00C6A" w:rsidP="00D00C6A">
      <w:pPr>
        <w:jc w:val="both"/>
      </w:pPr>
    </w:p>
    <w:p w:rsidR="00720169" w:rsidRDefault="00D00C6A" w:rsidP="00D00C6A">
      <w:r>
        <w:br w:type="page"/>
      </w:r>
    </w:p>
    <w:sectPr w:rsidR="00720169" w:rsidSect="00136364">
      <w:headerReference w:type="default" r:id="rId8"/>
      <w:footerReference w:type="even" r:id="rId9"/>
      <w:foot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DF" w:rsidRDefault="007C15DF" w:rsidP="00D00C6A">
      <w:r>
        <w:separator/>
      </w:r>
    </w:p>
  </w:endnote>
  <w:endnote w:type="continuationSeparator" w:id="0">
    <w:p w:rsidR="007C15DF" w:rsidRDefault="007C15DF" w:rsidP="00D0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6A" w:rsidRDefault="00D00C6A">
    <w:pPr>
      <w:pStyle w:val="llb"/>
    </w:pPr>
    <w:r>
      <w:t>2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6A" w:rsidRDefault="00D00C6A">
    <w:pPr>
      <w:pStyle w:val="llb"/>
    </w:pPr>
    <w:r>
      <w:t>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DF" w:rsidRDefault="007C15DF" w:rsidP="00D00C6A">
      <w:r>
        <w:separator/>
      </w:r>
    </w:p>
  </w:footnote>
  <w:footnote w:type="continuationSeparator" w:id="0">
    <w:p w:rsidR="007C15DF" w:rsidRDefault="007C15DF" w:rsidP="00D0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64" w:rsidRDefault="00136364">
    <w:pPr>
      <w:pStyle w:val="lfej"/>
    </w:pPr>
    <w:r>
      <w:rPr>
        <w:rFonts w:ascii="Calibri" w:hAnsi="Calibri" w:cs="Calibri"/>
        <w:noProof/>
      </w:rPr>
      <w:drawing>
        <wp:inline distT="0" distB="0" distL="0" distR="0" wp14:anchorId="138E4C10" wp14:editId="5508AC4C">
          <wp:extent cx="859790" cy="494030"/>
          <wp:effectExtent l="0" t="0" r="0" b="127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</w:t>
    </w:r>
    <w:r w:rsidRPr="00136364">
      <w:t xml:space="preserve">Eljárás száma: BKV </w:t>
    </w:r>
    <w:proofErr w:type="spellStart"/>
    <w:r w:rsidRPr="00136364">
      <w:t>Zrt</w:t>
    </w:r>
    <w:proofErr w:type="spellEnd"/>
    <w:r w:rsidRPr="00136364">
      <w:t>. V-27</w:t>
    </w:r>
    <w:r w:rsidR="006D02B8">
      <w:t>9</w:t>
    </w:r>
    <w:r w:rsidRPr="00136364">
      <w:t xml:space="preserve"> /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6A"/>
    <w:rsid w:val="00136364"/>
    <w:rsid w:val="006D02B8"/>
    <w:rsid w:val="00720169"/>
    <w:rsid w:val="007C15DF"/>
    <w:rsid w:val="00D00C6A"/>
    <w:rsid w:val="00D6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0C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0C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0C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0C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63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364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0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0C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0C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0C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0C6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63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6364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3F0F-02BD-482F-967E-5F88385E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2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solits Andrea</dc:creator>
  <cp:lastModifiedBy>Mozsolits Andrea</cp:lastModifiedBy>
  <cp:revision>3</cp:revision>
  <dcterms:created xsi:type="dcterms:W3CDTF">2015-10-01T11:22:00Z</dcterms:created>
  <dcterms:modified xsi:type="dcterms:W3CDTF">2015-10-01T11:35:00Z</dcterms:modified>
</cp:coreProperties>
</file>